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1E1A89F" w:rsidR="0090119D" w:rsidRPr="00335F4E" w:rsidRDefault="00C713DD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赤磐市消防本部消防長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3DA75862" w:rsidR="00F74B09" w:rsidRPr="00211DFB" w:rsidRDefault="00C713DD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hAnsi="ＭＳ 明朝" w:hint="eastAsia"/>
              </w:rPr>
              <w:t xml:space="preserve">年　　月　　日から　</w:t>
            </w:r>
            <w:r w:rsidR="00F74B09">
              <w:rPr>
                <w:rFonts w:hAnsi="ＭＳ 明朝" w:hint="eastAsia"/>
              </w:rPr>
              <w:t xml:space="preserve">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713DD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79B1-92D7-4100-BB22-8691B023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0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河原 佑一郎</cp:lastModifiedBy>
  <cp:revision>18</cp:revision>
  <cp:lastPrinted>2019-01-09T08:05:00Z</cp:lastPrinted>
  <dcterms:created xsi:type="dcterms:W3CDTF">2019-02-12T07:02:00Z</dcterms:created>
  <dcterms:modified xsi:type="dcterms:W3CDTF">2024-01-10T02:00:00Z</dcterms:modified>
</cp:coreProperties>
</file>